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23" w:rsidRDefault="00525023"/>
    <w:tbl>
      <w:tblPr>
        <w:tblW w:w="13851" w:type="dxa"/>
        <w:tblLook w:val="0000"/>
      </w:tblPr>
      <w:tblGrid>
        <w:gridCol w:w="13851"/>
      </w:tblGrid>
      <w:tr w:rsidR="00525023" w:rsidTr="00184A8D">
        <w:trPr>
          <w:cantSplit/>
          <w:trHeight w:val="420"/>
        </w:trPr>
        <w:tc>
          <w:tcPr>
            <w:tcW w:w="9464" w:type="dxa"/>
          </w:tcPr>
          <w:p w:rsidR="00525023" w:rsidRDefault="00525023" w:rsidP="00184A8D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-62865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Look w:val="04A0"/>
            </w:tblPr>
            <w:tblGrid>
              <w:gridCol w:w="4195"/>
              <w:gridCol w:w="1173"/>
              <w:gridCol w:w="4202"/>
            </w:tblGrid>
            <w:tr w:rsidR="00525023" w:rsidTr="00184A8D">
              <w:trPr>
                <w:cantSplit/>
                <w:trHeight w:val="420"/>
              </w:trPr>
              <w:tc>
                <w:tcPr>
                  <w:tcW w:w="4195" w:type="dxa"/>
                  <w:hideMark/>
                </w:tcPr>
                <w:p w:rsidR="00525023" w:rsidRDefault="00525023" w:rsidP="00184A8D">
                  <w:pPr>
                    <w:pStyle w:val="a7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ЧĂВАШ РЕСПУБЛИКИ</w:t>
                  </w:r>
                </w:p>
                <w:p w:rsidR="00525023" w:rsidRDefault="00525023" w:rsidP="00184A8D">
                  <w:pPr>
                    <w:pStyle w:val="a7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sz w:val="26"/>
                    </w:rPr>
                  </w:pPr>
                  <w:r>
                    <w:rPr>
                      <w:rFonts w:ascii="Times New Roman Chuv" w:hAnsi="Times New Roman Chuv"/>
                      <w:b/>
                      <w:caps/>
                      <w:sz w:val="22"/>
                      <w:szCs w:val="22"/>
                    </w:rPr>
                    <w:t>Сентерварр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 РАЙОНĚ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</w:tc>
              <w:tc>
                <w:tcPr>
                  <w:tcW w:w="1173" w:type="dxa"/>
                  <w:vMerge w:val="restart"/>
                </w:tcPr>
                <w:p w:rsidR="00525023" w:rsidRDefault="00525023" w:rsidP="00184A8D">
                  <w:pPr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4202" w:type="dxa"/>
                  <w:hideMark/>
                </w:tcPr>
                <w:p w:rsidR="00525023" w:rsidRDefault="00525023" w:rsidP="00184A8D">
                  <w:pPr>
                    <w:pStyle w:val="a7"/>
                    <w:spacing w:line="192" w:lineRule="auto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ЧУВАШСКАЯ РЕСПУБЛИКА</w:t>
                  </w:r>
                  <w:r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МАРИИНСКО-ПОСАДСКИЙ РАЙОН </w:t>
                  </w:r>
                </w:p>
              </w:tc>
            </w:tr>
            <w:tr w:rsidR="00525023" w:rsidTr="00184A8D">
              <w:trPr>
                <w:cantSplit/>
                <w:trHeight w:val="2355"/>
              </w:trPr>
              <w:tc>
                <w:tcPr>
                  <w:tcW w:w="4195" w:type="dxa"/>
                </w:tcPr>
                <w:p w:rsidR="00525023" w:rsidRDefault="00525023" w:rsidP="00184A8D">
                  <w:pPr>
                    <w:pStyle w:val="a7"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ПРИВОЛЖСКИН ПОСЕЛЕНИЙĚН </w:t>
                  </w:r>
                </w:p>
                <w:p w:rsidR="00525023" w:rsidRDefault="00525023" w:rsidP="00184A8D">
                  <w:pPr>
                    <w:pStyle w:val="a7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6"/>
                      <w:color w:val="000000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ПУÇЛĂХĚ</w:t>
                  </w:r>
                  <w:r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  <w:p w:rsidR="00525023" w:rsidRDefault="00525023" w:rsidP="00184A8D">
                  <w:pPr>
                    <w:spacing w:line="192" w:lineRule="auto"/>
                  </w:pPr>
                </w:p>
                <w:p w:rsidR="00525023" w:rsidRDefault="00525023" w:rsidP="00184A8D">
                  <w:pPr>
                    <w:spacing w:line="192" w:lineRule="auto"/>
                    <w:rPr>
                      <w:sz w:val="20"/>
                    </w:rPr>
                  </w:pPr>
                </w:p>
                <w:p w:rsidR="00525023" w:rsidRDefault="00525023" w:rsidP="00184A8D">
                  <w:pPr>
                    <w:pStyle w:val="a7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</w:pPr>
                  <w:r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  <w:t>ЙЫШĂНУ</w:t>
                  </w:r>
                </w:p>
                <w:p w:rsidR="00525023" w:rsidRDefault="00525023" w:rsidP="00184A8D"/>
                <w:p w:rsidR="00525023" w:rsidRDefault="00525023" w:rsidP="00184A8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>«22»   марта 2019 с. № 1</w:t>
                  </w:r>
                </w:p>
                <w:p w:rsidR="00525023" w:rsidRDefault="00525023" w:rsidP="00184A8D">
                  <w:pPr>
                    <w:pStyle w:val="a7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Нерядово ялě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525023" w:rsidRDefault="00525023" w:rsidP="00184A8D">
                  <w:pPr>
                    <w:rPr>
                      <w:sz w:val="26"/>
                    </w:rPr>
                  </w:pPr>
                </w:p>
              </w:tc>
              <w:tc>
                <w:tcPr>
                  <w:tcW w:w="4202" w:type="dxa"/>
                </w:tcPr>
                <w:p w:rsidR="00525023" w:rsidRDefault="00525023" w:rsidP="00184A8D">
                  <w:pPr>
                    <w:pStyle w:val="a7"/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 xml:space="preserve">ГЛАВА </w:t>
                  </w:r>
                </w:p>
                <w:p w:rsidR="00525023" w:rsidRDefault="00525023" w:rsidP="00184A8D">
                  <w:pPr>
                    <w:pStyle w:val="a7"/>
                    <w:spacing w:line="192" w:lineRule="auto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ПРИВОЛЖСКОГО СЕЛЬСКОГО</w:t>
                  </w:r>
                </w:p>
                <w:p w:rsidR="00525023" w:rsidRDefault="00525023" w:rsidP="00184A8D">
                  <w:pPr>
                    <w:pStyle w:val="a7"/>
                    <w:spacing w:line="192" w:lineRule="auto"/>
                    <w:jc w:val="center"/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</w:rPr>
                    <w:t>ПОСЕЛЕНИЯ</w: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  <w:t xml:space="preserve"> </w:t>
                  </w:r>
                </w:p>
                <w:p w:rsidR="00525023" w:rsidRDefault="00525023" w:rsidP="00184A8D">
                  <w:pPr>
                    <w:pStyle w:val="a7"/>
                    <w:spacing w:line="192" w:lineRule="auto"/>
                    <w:jc w:val="center"/>
                    <w:rPr>
                      <w:rStyle w:val="a6"/>
                      <w:color w:val="000000"/>
                    </w:rPr>
                  </w:pPr>
                </w:p>
                <w:p w:rsidR="00525023" w:rsidRDefault="00525023" w:rsidP="00184A8D">
                  <w:pPr>
                    <w:pStyle w:val="a7"/>
                    <w:spacing w:line="192" w:lineRule="auto"/>
                    <w:jc w:val="center"/>
                    <w:rPr>
                      <w:rStyle w:val="a6"/>
                      <w:rFonts w:ascii="Times New Roman" w:hAnsi="Times New Roman" w:cs="Times New Roman"/>
                      <w:noProof/>
                      <w:color w:val="000000"/>
                      <w:sz w:val="26"/>
                    </w:rPr>
                  </w:pPr>
                  <w:r>
                    <w:rPr>
                      <w:rStyle w:val="a6"/>
                      <w:rFonts w:ascii="Times New Roman" w:hAnsi="Times New Roman"/>
                      <w:noProof/>
                      <w:color w:val="000000"/>
                      <w:sz w:val="26"/>
                    </w:rPr>
                    <w:t>ПОСТАНОВЛЕНИЕ</w:t>
                  </w:r>
                </w:p>
                <w:p w:rsidR="00525023" w:rsidRDefault="00525023" w:rsidP="00184A8D"/>
                <w:p w:rsidR="00525023" w:rsidRDefault="00C3486B" w:rsidP="00184A8D">
                  <w:pPr>
                    <w:pStyle w:val="a7"/>
                    <w:jc w:val="center"/>
                    <w:rPr>
                      <w:rFonts w:ascii="Times New Roman" w:hAnsi="Times New Roman" w:cs="Times New Roman"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</w:rPr>
                    <w:t>«22»    марта</w:t>
                  </w:r>
                  <w:r w:rsidR="00525023"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2019 г. № 1</w:t>
                  </w:r>
                </w:p>
                <w:p w:rsidR="00525023" w:rsidRDefault="00525023" w:rsidP="00184A8D">
                  <w:pPr>
                    <w:jc w:val="center"/>
                    <w:rPr>
                      <w:i w:val="0"/>
                      <w:noProof/>
                      <w:sz w:val="20"/>
                    </w:rPr>
                  </w:pPr>
                  <w:r>
                    <w:rPr>
                      <w:noProof/>
                      <w:color w:val="000000"/>
                      <w:sz w:val="20"/>
                    </w:rPr>
                    <w:t>деревня Нерядово</w:t>
                  </w:r>
                </w:p>
              </w:tc>
            </w:tr>
          </w:tbl>
          <w:p w:rsidR="00525023" w:rsidRDefault="00525023" w:rsidP="00184A8D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</w:tr>
    </w:tbl>
    <w:p w:rsidR="00525023" w:rsidRPr="00525023" w:rsidRDefault="00525023">
      <w:pPr>
        <w:rPr>
          <w:i w:val="0"/>
        </w:rPr>
      </w:pPr>
    </w:p>
    <w:tbl>
      <w:tblPr>
        <w:tblW w:w="9639" w:type="dxa"/>
        <w:tblInd w:w="-459" w:type="dxa"/>
        <w:tblLook w:val="0000"/>
      </w:tblPr>
      <w:tblGrid>
        <w:gridCol w:w="459"/>
        <w:gridCol w:w="3510"/>
        <w:gridCol w:w="851"/>
        <w:gridCol w:w="850"/>
        <w:gridCol w:w="3652"/>
        <w:gridCol w:w="317"/>
      </w:tblGrid>
      <w:tr w:rsidR="002555B5" w:rsidTr="006504D1">
        <w:tc>
          <w:tcPr>
            <w:tcW w:w="3969" w:type="dxa"/>
            <w:gridSpan w:val="2"/>
          </w:tcPr>
          <w:p w:rsidR="002555B5" w:rsidRDefault="002555B5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1701" w:type="dxa"/>
            <w:gridSpan w:val="2"/>
          </w:tcPr>
          <w:p w:rsidR="002555B5" w:rsidRDefault="002555B5" w:rsidP="009273BF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3969" w:type="dxa"/>
            <w:gridSpan w:val="2"/>
          </w:tcPr>
          <w:p w:rsidR="002555B5" w:rsidRDefault="002555B5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  <w:tr w:rsidR="00BC2F59" w:rsidRPr="006D5CBE" w:rsidTr="006504D1">
        <w:tblPrEx>
          <w:tblLook w:val="04A0"/>
        </w:tblPrEx>
        <w:trPr>
          <w:gridBefore w:val="1"/>
          <w:gridAfter w:val="1"/>
          <w:wBefore w:w="459" w:type="dxa"/>
          <w:wAfter w:w="317" w:type="dxa"/>
        </w:trPr>
        <w:tc>
          <w:tcPr>
            <w:tcW w:w="4361" w:type="dxa"/>
            <w:gridSpan w:val="2"/>
            <w:shd w:val="clear" w:color="auto" w:fill="auto"/>
          </w:tcPr>
          <w:p w:rsidR="00AF7F34" w:rsidRPr="00A61081" w:rsidRDefault="00AF7F34" w:rsidP="00AF7F34">
            <w:pPr>
              <w:rPr>
                <w:bCs/>
                <w:i w:val="0"/>
                <w:color w:val="000000"/>
                <w:sz w:val="24"/>
                <w:szCs w:val="24"/>
              </w:rPr>
            </w:pPr>
            <w:r w:rsidRPr="00A61081">
              <w:rPr>
                <w:bCs/>
                <w:i w:val="0"/>
                <w:color w:val="000000"/>
                <w:sz w:val="24"/>
                <w:szCs w:val="24"/>
              </w:rPr>
              <w:t xml:space="preserve">О назначении публичных слушаний </w:t>
            </w:r>
          </w:p>
          <w:p w:rsidR="00BC2F59" w:rsidRPr="006D5CBE" w:rsidRDefault="00BC2F59" w:rsidP="00AF7F34">
            <w:pPr>
              <w:jc w:val="both"/>
              <w:rPr>
                <w:i w:val="0"/>
                <w:sz w:val="26"/>
                <w:szCs w:val="26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BC2F59" w:rsidRPr="006D5CBE" w:rsidRDefault="00BC2F59" w:rsidP="001A265E">
            <w:pPr>
              <w:rPr>
                <w:i w:val="0"/>
                <w:sz w:val="26"/>
                <w:szCs w:val="26"/>
              </w:rPr>
            </w:pPr>
          </w:p>
        </w:tc>
      </w:tr>
      <w:tr w:rsidR="00BC2F59" w:rsidRPr="006D5CBE" w:rsidTr="006504D1">
        <w:tblPrEx>
          <w:tblLook w:val="04A0"/>
        </w:tblPrEx>
        <w:trPr>
          <w:gridBefore w:val="1"/>
          <w:gridAfter w:val="1"/>
          <w:wBefore w:w="459" w:type="dxa"/>
          <w:wAfter w:w="317" w:type="dxa"/>
        </w:trPr>
        <w:tc>
          <w:tcPr>
            <w:tcW w:w="4361" w:type="dxa"/>
            <w:gridSpan w:val="2"/>
            <w:shd w:val="clear" w:color="auto" w:fill="auto"/>
          </w:tcPr>
          <w:p w:rsidR="00BC2F59" w:rsidRPr="006D5CBE" w:rsidRDefault="00BC2F59" w:rsidP="001A265E">
            <w:pPr>
              <w:rPr>
                <w:i w:val="0"/>
                <w:sz w:val="26"/>
                <w:szCs w:val="26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BC2F59" w:rsidRPr="006D5CBE" w:rsidRDefault="00BC2F59" w:rsidP="001A265E">
            <w:pPr>
              <w:rPr>
                <w:i w:val="0"/>
                <w:sz w:val="26"/>
                <w:szCs w:val="26"/>
              </w:rPr>
            </w:pPr>
          </w:p>
        </w:tc>
      </w:tr>
    </w:tbl>
    <w:p w:rsidR="00AF7F34" w:rsidRPr="00054F3D" w:rsidRDefault="00AF7F34" w:rsidP="00AF7F34">
      <w:pPr>
        <w:rPr>
          <w:b w:val="0"/>
          <w:bCs/>
          <w:i w:val="0"/>
          <w:color w:val="000000"/>
          <w:sz w:val="24"/>
          <w:szCs w:val="24"/>
        </w:rPr>
      </w:pPr>
    </w:p>
    <w:p w:rsidR="00AF7F34" w:rsidRPr="00054F3D" w:rsidRDefault="00AF7F34" w:rsidP="003C7BEB">
      <w:pPr>
        <w:suppressAutoHyphens/>
        <w:ind w:firstLine="540"/>
        <w:jc w:val="both"/>
        <w:rPr>
          <w:b w:val="0"/>
          <w:bCs/>
          <w:i w:val="0"/>
          <w:color w:val="000000"/>
          <w:sz w:val="24"/>
          <w:szCs w:val="24"/>
        </w:rPr>
      </w:pPr>
      <w:r w:rsidRPr="00054F3D">
        <w:rPr>
          <w:b w:val="0"/>
          <w:bCs/>
          <w:i w:val="0"/>
          <w:color w:val="000000"/>
          <w:sz w:val="24"/>
          <w:szCs w:val="24"/>
        </w:rPr>
        <w:tab/>
      </w:r>
      <w:proofErr w:type="gramStart"/>
      <w:r w:rsidRPr="00054F3D">
        <w:rPr>
          <w:b w:val="0"/>
          <w:bCs/>
          <w:i w:val="0"/>
          <w:color w:val="000000"/>
          <w:sz w:val="24"/>
          <w:szCs w:val="24"/>
        </w:rPr>
        <w:t>В соответствии со ст.28 Федерального закона от 06 октября 2003 года № 131 –</w:t>
      </w:r>
      <w:r>
        <w:rPr>
          <w:b w:val="0"/>
          <w:bCs/>
          <w:i w:val="0"/>
          <w:color w:val="000000"/>
          <w:sz w:val="24"/>
          <w:szCs w:val="24"/>
        </w:rPr>
        <w:t xml:space="preserve"> </w:t>
      </w:r>
      <w:r w:rsidRPr="00054F3D">
        <w:rPr>
          <w:b w:val="0"/>
          <w:bCs/>
          <w:i w:val="0"/>
          <w:color w:val="000000"/>
          <w:sz w:val="24"/>
          <w:szCs w:val="24"/>
        </w:rPr>
        <w:t>ФЗ «Об общих принципах организации местного самоуправления в Российской Федерации»</w:t>
      </w:r>
      <w:r>
        <w:rPr>
          <w:b w:val="0"/>
          <w:bCs/>
          <w:i w:val="0"/>
          <w:color w:val="000000"/>
          <w:sz w:val="24"/>
          <w:szCs w:val="24"/>
        </w:rPr>
        <w:t>,</w:t>
      </w:r>
      <w:r w:rsidR="003C7BEB" w:rsidRPr="003C7BEB">
        <w:rPr>
          <w:color w:val="000000"/>
        </w:rPr>
        <w:t xml:space="preserve"> </w:t>
      </w:r>
      <w:r w:rsidR="003C7BEB" w:rsidRPr="003C7BEB">
        <w:rPr>
          <w:b w:val="0"/>
          <w:i w:val="0"/>
          <w:color w:val="000000"/>
          <w:sz w:val="24"/>
          <w:szCs w:val="24"/>
        </w:rPr>
        <w:t xml:space="preserve">в соответствии </w:t>
      </w:r>
      <w:r w:rsidR="003C7BEB" w:rsidRPr="003C7BEB">
        <w:rPr>
          <w:b w:val="0"/>
          <w:i w:val="0"/>
          <w:sz w:val="24"/>
          <w:szCs w:val="24"/>
        </w:rPr>
        <w:t xml:space="preserve">с Федеральным законом от 29.07.2018 г. № 244-ФЗ «О внесении изменений в Федеральный закон </w:t>
      </w:r>
      <w:r w:rsidR="003C7BEB" w:rsidRPr="003C7BEB">
        <w:rPr>
          <w:rFonts w:eastAsia="Andale Sans UI"/>
          <w:b w:val="0"/>
          <w:i w:val="0"/>
          <w:kern w:val="1"/>
          <w:sz w:val="24"/>
          <w:szCs w:val="24"/>
        </w:rPr>
        <w:t xml:space="preserve">от 06.10.2003 № 131- ФЗ «Об общих принципах организации местного самоуправления в Российской Федерации» </w:t>
      </w:r>
      <w:r w:rsidRPr="00054F3D">
        <w:rPr>
          <w:b w:val="0"/>
          <w:bCs/>
          <w:i w:val="0"/>
          <w:color w:val="000000"/>
          <w:sz w:val="24"/>
          <w:szCs w:val="24"/>
        </w:rPr>
        <w:t xml:space="preserve">и Устава </w:t>
      </w:r>
      <w:r w:rsidR="00C3486B">
        <w:rPr>
          <w:b w:val="0"/>
          <w:bCs/>
          <w:i w:val="0"/>
          <w:color w:val="000000"/>
          <w:sz w:val="24"/>
          <w:szCs w:val="24"/>
        </w:rPr>
        <w:t xml:space="preserve"> Приволжского сельского поселения </w:t>
      </w:r>
      <w:r>
        <w:rPr>
          <w:b w:val="0"/>
          <w:bCs/>
          <w:i w:val="0"/>
          <w:color w:val="000000"/>
          <w:sz w:val="24"/>
          <w:szCs w:val="24"/>
        </w:rPr>
        <w:t xml:space="preserve">Мариинско-Посадского </w:t>
      </w:r>
      <w:r w:rsidRPr="00054F3D">
        <w:rPr>
          <w:b w:val="0"/>
          <w:bCs/>
          <w:i w:val="0"/>
          <w:color w:val="000000"/>
          <w:sz w:val="24"/>
          <w:szCs w:val="24"/>
        </w:rPr>
        <w:t xml:space="preserve"> района Чувашской Республики</w:t>
      </w:r>
      <w:proofErr w:type="gramEnd"/>
      <w:r w:rsidRPr="00054F3D">
        <w:rPr>
          <w:b w:val="0"/>
          <w:bCs/>
          <w:i w:val="0"/>
          <w:color w:val="000000"/>
          <w:sz w:val="24"/>
          <w:szCs w:val="24"/>
        </w:rPr>
        <w:t xml:space="preserve"> постановляю:</w:t>
      </w:r>
      <w:r>
        <w:rPr>
          <w:b w:val="0"/>
          <w:bCs/>
          <w:i w:val="0"/>
          <w:color w:val="000000"/>
          <w:sz w:val="24"/>
          <w:szCs w:val="24"/>
        </w:rPr>
        <w:t xml:space="preserve"> </w:t>
      </w:r>
    </w:p>
    <w:p w:rsidR="00015073" w:rsidRDefault="004A558D" w:rsidP="003C7BEB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proofErr w:type="gramStart"/>
      <w:r w:rsidRPr="006E4600">
        <w:rPr>
          <w:b w:val="0"/>
          <w:i w:val="0"/>
          <w:sz w:val="24"/>
          <w:szCs w:val="24"/>
        </w:rPr>
        <w:t>1.Н</w:t>
      </w:r>
      <w:r w:rsidR="00AF7F34" w:rsidRPr="006E4600">
        <w:rPr>
          <w:b w:val="0"/>
          <w:i w:val="0"/>
          <w:sz w:val="24"/>
          <w:szCs w:val="24"/>
        </w:rPr>
        <w:t>азначить публичные слушания</w:t>
      </w:r>
      <w:r w:rsidR="006E4600" w:rsidRPr="006E4600">
        <w:rPr>
          <w:b w:val="0"/>
          <w:i w:val="0"/>
          <w:sz w:val="24"/>
          <w:szCs w:val="24"/>
        </w:rPr>
        <w:t xml:space="preserve"> по</w:t>
      </w:r>
      <w:r w:rsidR="00AF7F34" w:rsidRPr="006E4600">
        <w:rPr>
          <w:b w:val="0"/>
          <w:i w:val="0"/>
          <w:sz w:val="24"/>
          <w:szCs w:val="24"/>
        </w:rPr>
        <w:t xml:space="preserve"> </w:t>
      </w:r>
      <w:r w:rsidR="003C7BEB">
        <w:rPr>
          <w:b w:val="0"/>
          <w:i w:val="0"/>
          <w:sz w:val="24"/>
          <w:szCs w:val="24"/>
        </w:rPr>
        <w:t xml:space="preserve">обсуждению проекта решения </w:t>
      </w:r>
      <w:r w:rsidR="006E4600">
        <w:rPr>
          <w:b w:val="0"/>
          <w:i w:val="0"/>
          <w:sz w:val="24"/>
          <w:szCs w:val="24"/>
        </w:rPr>
        <w:t xml:space="preserve"> </w:t>
      </w:r>
      <w:r w:rsidR="003C7BEB">
        <w:rPr>
          <w:b w:val="0"/>
          <w:i w:val="0"/>
          <w:sz w:val="24"/>
          <w:szCs w:val="24"/>
        </w:rPr>
        <w:t>Собрания деп</w:t>
      </w:r>
      <w:r w:rsidR="003C7BEB">
        <w:rPr>
          <w:b w:val="0"/>
          <w:i w:val="0"/>
          <w:sz w:val="24"/>
          <w:szCs w:val="24"/>
        </w:rPr>
        <w:t>у</w:t>
      </w:r>
      <w:r w:rsidR="003C7BEB">
        <w:rPr>
          <w:b w:val="0"/>
          <w:i w:val="0"/>
          <w:sz w:val="24"/>
          <w:szCs w:val="24"/>
        </w:rPr>
        <w:t>татов</w:t>
      </w:r>
      <w:r w:rsidR="00C3486B">
        <w:rPr>
          <w:b w:val="0"/>
          <w:i w:val="0"/>
          <w:sz w:val="24"/>
          <w:szCs w:val="24"/>
        </w:rPr>
        <w:t xml:space="preserve"> Приволжского сельского поселения </w:t>
      </w:r>
      <w:r w:rsidR="008B4A74">
        <w:rPr>
          <w:b w:val="0"/>
          <w:i w:val="0"/>
          <w:sz w:val="24"/>
          <w:szCs w:val="24"/>
        </w:rPr>
        <w:t xml:space="preserve"> </w:t>
      </w:r>
      <w:r w:rsidR="008B4A74" w:rsidRPr="00972098">
        <w:rPr>
          <w:b w:val="0"/>
          <w:i w:val="0"/>
          <w:sz w:val="24"/>
          <w:szCs w:val="24"/>
        </w:rPr>
        <w:t>«О</w:t>
      </w:r>
      <w:r w:rsidR="003C7BEB" w:rsidRPr="00972098">
        <w:rPr>
          <w:b w:val="0"/>
          <w:i w:val="0"/>
          <w:sz w:val="24"/>
          <w:szCs w:val="24"/>
        </w:rPr>
        <w:t xml:space="preserve"> </w:t>
      </w:r>
      <w:r w:rsidR="008B4A74" w:rsidRPr="00972098">
        <w:rPr>
          <w:b w:val="0"/>
          <w:i w:val="0"/>
          <w:sz w:val="24"/>
          <w:szCs w:val="24"/>
        </w:rPr>
        <w:t xml:space="preserve">внесении изменений в Устав </w:t>
      </w:r>
      <w:r w:rsidR="00C3486B">
        <w:rPr>
          <w:b w:val="0"/>
          <w:i w:val="0"/>
          <w:sz w:val="24"/>
          <w:szCs w:val="24"/>
        </w:rPr>
        <w:t xml:space="preserve"> Приволжского сельского поселения </w:t>
      </w:r>
      <w:r w:rsidR="008B4A74" w:rsidRPr="00972098">
        <w:rPr>
          <w:b w:val="0"/>
          <w:i w:val="0"/>
          <w:sz w:val="24"/>
          <w:szCs w:val="24"/>
        </w:rPr>
        <w:t>Мариинско-Посадского района, принятый решением  Собрания депут</w:t>
      </w:r>
      <w:r w:rsidR="008B4A74" w:rsidRPr="00972098">
        <w:rPr>
          <w:b w:val="0"/>
          <w:i w:val="0"/>
          <w:sz w:val="24"/>
          <w:szCs w:val="24"/>
        </w:rPr>
        <w:t>а</w:t>
      </w:r>
      <w:r w:rsidR="008B4A74" w:rsidRPr="00972098">
        <w:rPr>
          <w:b w:val="0"/>
          <w:i w:val="0"/>
          <w:sz w:val="24"/>
          <w:szCs w:val="24"/>
        </w:rPr>
        <w:t xml:space="preserve">тов </w:t>
      </w:r>
      <w:r w:rsidR="00C3486B">
        <w:rPr>
          <w:b w:val="0"/>
          <w:i w:val="0"/>
          <w:sz w:val="24"/>
          <w:szCs w:val="24"/>
        </w:rPr>
        <w:t xml:space="preserve"> Приволжского сельского поселения 01 декабря</w:t>
      </w:r>
      <w:r w:rsidR="008B4A74" w:rsidRPr="00972098">
        <w:rPr>
          <w:b w:val="0"/>
          <w:i w:val="0"/>
          <w:sz w:val="24"/>
          <w:szCs w:val="24"/>
        </w:rPr>
        <w:t xml:space="preserve"> 2014 го</w:t>
      </w:r>
      <w:r w:rsidR="00C3486B">
        <w:rPr>
          <w:b w:val="0"/>
          <w:i w:val="0"/>
          <w:sz w:val="24"/>
          <w:szCs w:val="24"/>
        </w:rPr>
        <w:t>да № С-73</w:t>
      </w:r>
      <w:r w:rsidR="008B4A74" w:rsidRPr="00972098">
        <w:rPr>
          <w:b w:val="0"/>
          <w:i w:val="0"/>
          <w:sz w:val="24"/>
          <w:szCs w:val="24"/>
        </w:rPr>
        <w:t>/1</w:t>
      </w:r>
      <w:r w:rsidR="008B4A74">
        <w:t xml:space="preserve">» </w:t>
      </w:r>
      <w:r w:rsidRPr="00A162CF">
        <w:rPr>
          <w:b w:val="0"/>
          <w:i w:val="0"/>
          <w:sz w:val="24"/>
          <w:szCs w:val="24"/>
        </w:rPr>
        <w:t xml:space="preserve">на </w:t>
      </w:r>
      <w:r w:rsidR="003C7BEB" w:rsidRPr="009E7AEF">
        <w:rPr>
          <w:b w:val="0"/>
          <w:i w:val="0"/>
          <w:sz w:val="24"/>
          <w:szCs w:val="24"/>
        </w:rPr>
        <w:t>2</w:t>
      </w:r>
      <w:r w:rsidR="002A4490" w:rsidRPr="009E7AEF">
        <w:rPr>
          <w:b w:val="0"/>
          <w:i w:val="0"/>
          <w:sz w:val="24"/>
          <w:szCs w:val="24"/>
        </w:rPr>
        <w:t>2</w:t>
      </w:r>
      <w:r w:rsidR="00EA11B4" w:rsidRPr="009E7AEF">
        <w:rPr>
          <w:b w:val="0"/>
          <w:i w:val="0"/>
          <w:sz w:val="24"/>
          <w:szCs w:val="24"/>
        </w:rPr>
        <w:t>.</w:t>
      </w:r>
      <w:r w:rsidR="002A4490" w:rsidRPr="009E7AEF">
        <w:rPr>
          <w:b w:val="0"/>
          <w:i w:val="0"/>
          <w:sz w:val="24"/>
          <w:szCs w:val="24"/>
        </w:rPr>
        <w:t>04</w:t>
      </w:r>
      <w:r w:rsidRPr="009E7AEF">
        <w:rPr>
          <w:b w:val="0"/>
          <w:i w:val="0"/>
          <w:sz w:val="24"/>
          <w:szCs w:val="24"/>
        </w:rPr>
        <w:t>.201</w:t>
      </w:r>
      <w:r w:rsidR="002A4490" w:rsidRPr="009E7AEF">
        <w:rPr>
          <w:b w:val="0"/>
          <w:i w:val="0"/>
          <w:sz w:val="24"/>
          <w:szCs w:val="24"/>
        </w:rPr>
        <w:t>9</w:t>
      </w:r>
      <w:r w:rsidRPr="009E7AEF">
        <w:rPr>
          <w:b w:val="0"/>
          <w:i w:val="0"/>
          <w:sz w:val="24"/>
          <w:szCs w:val="24"/>
        </w:rPr>
        <w:t xml:space="preserve">  года  в </w:t>
      </w:r>
      <w:r w:rsidR="00C3486B">
        <w:rPr>
          <w:b w:val="0"/>
          <w:i w:val="0"/>
          <w:sz w:val="24"/>
          <w:szCs w:val="24"/>
        </w:rPr>
        <w:t>9</w:t>
      </w:r>
      <w:r w:rsidR="00AE556D">
        <w:rPr>
          <w:b w:val="0"/>
          <w:i w:val="0"/>
          <w:sz w:val="24"/>
          <w:szCs w:val="24"/>
        </w:rPr>
        <w:t xml:space="preserve"> часов </w:t>
      </w:r>
      <w:r w:rsidR="009E7AEF" w:rsidRPr="009E7AEF">
        <w:rPr>
          <w:b w:val="0"/>
          <w:i w:val="0"/>
          <w:sz w:val="24"/>
          <w:szCs w:val="24"/>
        </w:rPr>
        <w:t>30</w:t>
      </w:r>
      <w:r w:rsidRPr="00A162CF">
        <w:rPr>
          <w:b w:val="0"/>
          <w:i w:val="0"/>
          <w:sz w:val="24"/>
          <w:szCs w:val="24"/>
        </w:rPr>
        <w:t xml:space="preserve"> </w:t>
      </w:r>
      <w:r w:rsidR="00AE556D">
        <w:rPr>
          <w:b w:val="0"/>
          <w:i w:val="0"/>
          <w:sz w:val="24"/>
          <w:szCs w:val="24"/>
        </w:rPr>
        <w:t>минут</w:t>
      </w:r>
      <w:r w:rsidRPr="00A162CF">
        <w:rPr>
          <w:b w:val="0"/>
          <w:i w:val="0"/>
          <w:sz w:val="24"/>
          <w:szCs w:val="24"/>
        </w:rPr>
        <w:t xml:space="preserve"> в администрации </w:t>
      </w:r>
      <w:r w:rsidR="00C3486B">
        <w:rPr>
          <w:b w:val="0"/>
          <w:i w:val="0"/>
          <w:sz w:val="24"/>
          <w:szCs w:val="24"/>
        </w:rPr>
        <w:t xml:space="preserve"> Приволжского сельского поселения </w:t>
      </w:r>
      <w:r w:rsidRPr="00A162CF">
        <w:rPr>
          <w:b w:val="0"/>
          <w:i w:val="0"/>
          <w:sz w:val="24"/>
          <w:szCs w:val="24"/>
        </w:rPr>
        <w:t>Мариинско-Посадского  района Чувашской Республики.</w:t>
      </w:r>
      <w:r>
        <w:rPr>
          <w:b w:val="0"/>
          <w:i w:val="0"/>
          <w:sz w:val="24"/>
          <w:szCs w:val="24"/>
        </w:rPr>
        <w:tab/>
      </w:r>
      <w:proofErr w:type="gramEnd"/>
    </w:p>
    <w:p w:rsidR="00AF7F34" w:rsidRPr="00B70CC3" w:rsidRDefault="008B4A74" w:rsidP="00AF7F34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ab/>
        <w:t>2</w:t>
      </w:r>
      <w:r w:rsidR="00434A87">
        <w:rPr>
          <w:b w:val="0"/>
          <w:i w:val="0"/>
          <w:iCs/>
          <w:sz w:val="24"/>
          <w:szCs w:val="24"/>
        </w:rPr>
        <w:t>.</w:t>
      </w:r>
      <w:r w:rsidR="00C3486B">
        <w:rPr>
          <w:b w:val="0"/>
          <w:i w:val="0"/>
          <w:sz w:val="24"/>
          <w:szCs w:val="24"/>
        </w:rPr>
        <w:t xml:space="preserve"> Ведущему специалисту-эксперту Никитиной С.П.</w:t>
      </w:r>
      <w:r w:rsidR="00AF7F34" w:rsidRPr="00B70CC3">
        <w:rPr>
          <w:b w:val="0"/>
          <w:i w:val="0"/>
          <w:sz w:val="24"/>
          <w:szCs w:val="24"/>
        </w:rPr>
        <w:t xml:space="preserve"> </w:t>
      </w:r>
      <w:proofErr w:type="gramStart"/>
      <w:r w:rsidR="00AF7F34" w:rsidRPr="00B70CC3">
        <w:rPr>
          <w:b w:val="0"/>
          <w:i w:val="0"/>
          <w:sz w:val="24"/>
          <w:szCs w:val="24"/>
        </w:rPr>
        <w:t xml:space="preserve">разместить </w:t>
      </w:r>
      <w:r w:rsidR="004A558D">
        <w:rPr>
          <w:b w:val="0"/>
          <w:i w:val="0"/>
          <w:sz w:val="24"/>
          <w:szCs w:val="24"/>
        </w:rPr>
        <w:t xml:space="preserve"> </w:t>
      </w:r>
      <w:r w:rsidR="00274420">
        <w:rPr>
          <w:b w:val="0"/>
          <w:i w:val="0"/>
          <w:sz w:val="24"/>
          <w:szCs w:val="24"/>
        </w:rPr>
        <w:t>объявление</w:t>
      </w:r>
      <w:proofErr w:type="gramEnd"/>
      <w:r w:rsidR="00274420">
        <w:rPr>
          <w:b w:val="0"/>
          <w:i w:val="0"/>
          <w:sz w:val="24"/>
          <w:szCs w:val="24"/>
        </w:rPr>
        <w:t xml:space="preserve"> о пров</w:t>
      </w:r>
      <w:r w:rsidR="00274420">
        <w:rPr>
          <w:b w:val="0"/>
          <w:i w:val="0"/>
          <w:sz w:val="24"/>
          <w:szCs w:val="24"/>
        </w:rPr>
        <w:t>е</w:t>
      </w:r>
      <w:r w:rsidR="00274420">
        <w:rPr>
          <w:b w:val="0"/>
          <w:i w:val="0"/>
          <w:sz w:val="24"/>
          <w:szCs w:val="24"/>
        </w:rPr>
        <w:t xml:space="preserve">дении публичных слушаний  </w:t>
      </w:r>
      <w:r w:rsidR="00AF7F34" w:rsidRPr="00B70CC3">
        <w:rPr>
          <w:b w:val="0"/>
          <w:i w:val="0"/>
          <w:sz w:val="24"/>
          <w:szCs w:val="24"/>
        </w:rPr>
        <w:t xml:space="preserve">на официальном сайте администрации </w:t>
      </w:r>
      <w:r w:rsidR="00517F75">
        <w:rPr>
          <w:b w:val="0"/>
          <w:i w:val="0"/>
          <w:sz w:val="24"/>
          <w:szCs w:val="24"/>
        </w:rPr>
        <w:t xml:space="preserve"> П</w:t>
      </w:r>
      <w:r w:rsidR="00C3486B">
        <w:rPr>
          <w:b w:val="0"/>
          <w:i w:val="0"/>
          <w:sz w:val="24"/>
          <w:szCs w:val="24"/>
        </w:rPr>
        <w:t>риволжского сельск</w:t>
      </w:r>
      <w:r w:rsidR="00C3486B">
        <w:rPr>
          <w:b w:val="0"/>
          <w:i w:val="0"/>
          <w:sz w:val="24"/>
          <w:szCs w:val="24"/>
        </w:rPr>
        <w:t>о</w:t>
      </w:r>
      <w:r w:rsidR="00C3486B">
        <w:rPr>
          <w:b w:val="0"/>
          <w:i w:val="0"/>
          <w:sz w:val="24"/>
          <w:szCs w:val="24"/>
        </w:rPr>
        <w:t xml:space="preserve">го поселения </w:t>
      </w:r>
      <w:r w:rsidR="00AF7F34" w:rsidRPr="00B70CC3">
        <w:rPr>
          <w:b w:val="0"/>
          <w:i w:val="0"/>
          <w:sz w:val="24"/>
          <w:szCs w:val="24"/>
        </w:rPr>
        <w:t xml:space="preserve">Мариинско-Посадского района в сети Интернет, </w:t>
      </w:r>
      <w:r w:rsidR="00434A87">
        <w:rPr>
          <w:b w:val="0"/>
          <w:i w:val="0"/>
          <w:sz w:val="24"/>
          <w:szCs w:val="24"/>
        </w:rPr>
        <w:t>а также в печатном издании «П</w:t>
      </w:r>
      <w:r w:rsidR="00434A87">
        <w:rPr>
          <w:b w:val="0"/>
          <w:i w:val="0"/>
          <w:sz w:val="24"/>
          <w:szCs w:val="24"/>
        </w:rPr>
        <w:t>о</w:t>
      </w:r>
      <w:r w:rsidR="00434A87">
        <w:rPr>
          <w:b w:val="0"/>
          <w:i w:val="0"/>
          <w:sz w:val="24"/>
          <w:szCs w:val="24"/>
        </w:rPr>
        <w:t>садский Вестник»</w:t>
      </w:r>
      <w:r w:rsidR="00274420">
        <w:rPr>
          <w:b w:val="0"/>
          <w:i w:val="0"/>
          <w:sz w:val="24"/>
          <w:szCs w:val="24"/>
        </w:rPr>
        <w:t>.</w:t>
      </w:r>
    </w:p>
    <w:p w:rsidR="004A6E09" w:rsidRDefault="00AF7F34" w:rsidP="003C7BEB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</w:p>
    <w:p w:rsidR="00C51F05" w:rsidRDefault="00C51F05">
      <w:pPr>
        <w:rPr>
          <w:b w:val="0"/>
          <w:i w:val="0"/>
          <w:sz w:val="24"/>
          <w:szCs w:val="24"/>
        </w:rPr>
      </w:pPr>
    </w:p>
    <w:p w:rsidR="00D65252" w:rsidRPr="00A162CF" w:rsidRDefault="00D65252">
      <w:pPr>
        <w:rPr>
          <w:b w:val="0"/>
          <w:i w:val="0"/>
          <w:sz w:val="24"/>
          <w:szCs w:val="24"/>
        </w:rPr>
      </w:pPr>
    </w:p>
    <w:p w:rsidR="00120152" w:rsidRPr="00A162CF" w:rsidRDefault="00120152">
      <w:pPr>
        <w:rPr>
          <w:b w:val="0"/>
          <w:i w:val="0"/>
          <w:sz w:val="24"/>
          <w:szCs w:val="24"/>
        </w:rPr>
      </w:pPr>
    </w:p>
    <w:p w:rsidR="00C3486B" w:rsidRDefault="004A6E09">
      <w:pPr>
        <w:rPr>
          <w:b w:val="0"/>
          <w:i w:val="0"/>
          <w:sz w:val="24"/>
          <w:szCs w:val="24"/>
        </w:rPr>
      </w:pPr>
      <w:r w:rsidRPr="00A162CF">
        <w:rPr>
          <w:b w:val="0"/>
          <w:i w:val="0"/>
          <w:sz w:val="24"/>
          <w:szCs w:val="24"/>
        </w:rPr>
        <w:t xml:space="preserve">Глава </w:t>
      </w:r>
      <w:r w:rsidR="00C3486B">
        <w:rPr>
          <w:b w:val="0"/>
          <w:i w:val="0"/>
          <w:sz w:val="24"/>
          <w:szCs w:val="24"/>
        </w:rPr>
        <w:t xml:space="preserve"> Приволжского сельского поселения</w:t>
      </w:r>
    </w:p>
    <w:p w:rsidR="004A6E09" w:rsidRPr="00A162CF" w:rsidRDefault="004A6E09">
      <w:pPr>
        <w:rPr>
          <w:b w:val="0"/>
          <w:i w:val="0"/>
          <w:sz w:val="24"/>
          <w:szCs w:val="24"/>
        </w:rPr>
      </w:pPr>
      <w:r w:rsidRPr="00A162CF">
        <w:rPr>
          <w:b w:val="0"/>
          <w:i w:val="0"/>
          <w:sz w:val="24"/>
          <w:szCs w:val="24"/>
        </w:rPr>
        <w:t xml:space="preserve">Мариинско-Посадского района </w:t>
      </w:r>
      <w:r w:rsidR="00CF2758">
        <w:rPr>
          <w:b w:val="0"/>
          <w:i w:val="0"/>
          <w:sz w:val="24"/>
          <w:szCs w:val="24"/>
        </w:rPr>
        <w:t xml:space="preserve">                                                                      </w:t>
      </w:r>
      <w:r w:rsidR="00C3486B">
        <w:rPr>
          <w:b w:val="0"/>
          <w:i w:val="0"/>
          <w:sz w:val="24"/>
          <w:szCs w:val="24"/>
        </w:rPr>
        <w:t xml:space="preserve"> А.М.Архипов</w:t>
      </w:r>
    </w:p>
    <w:sectPr w:rsidR="004A6E09" w:rsidRPr="00A162CF" w:rsidSect="006504D1">
      <w:pgSz w:w="11907" w:h="16840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E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1">
    <w:nsid w:val="33D65C3A"/>
    <w:multiLevelType w:val="hybridMultilevel"/>
    <w:tmpl w:val="8D52E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FF56E4"/>
    <w:multiLevelType w:val="multilevel"/>
    <w:tmpl w:val="5F0A65F2"/>
    <w:lvl w:ilvl="0">
      <w:start w:val="14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ascii="TimesET" w:hAnsi="TimesET" w:hint="default"/>
        <w:sz w:val="22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110"/>
      </w:pPr>
      <w:rPr>
        <w:rFonts w:ascii="TimesET" w:hAnsi="TimesET" w:hint="default"/>
        <w:sz w:val="22"/>
      </w:rPr>
    </w:lvl>
    <w:lvl w:ilvl="2">
      <w:start w:val="2002"/>
      <w:numFmt w:val="decimal"/>
      <w:lvlText w:val="%1.%2.%3"/>
      <w:lvlJc w:val="left"/>
      <w:pPr>
        <w:tabs>
          <w:tab w:val="num" w:pos="1710"/>
        </w:tabs>
        <w:ind w:left="1710" w:hanging="1110"/>
      </w:pPr>
      <w:rPr>
        <w:rFonts w:ascii="TimesET" w:hAnsi="TimesET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010"/>
        </w:tabs>
        <w:ind w:left="2010" w:hanging="1110"/>
      </w:pPr>
      <w:rPr>
        <w:rFonts w:ascii="TimesET" w:hAnsi="TimesET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ascii="TimesET" w:hAnsi="TimesET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ascii="TimesET" w:hAnsi="TimesET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ascii="TimesET" w:hAnsi="TimesET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ascii="TimesET" w:hAnsi="TimesET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ascii="TimesET" w:hAnsi="TimesET" w:hint="default"/>
        <w:sz w:val="22"/>
      </w:rPr>
    </w:lvl>
  </w:abstractNum>
  <w:abstractNum w:abstractNumId="3">
    <w:nsid w:val="6FF72028"/>
    <w:multiLevelType w:val="hybridMultilevel"/>
    <w:tmpl w:val="E5B4E05A"/>
    <w:lvl w:ilvl="0" w:tplc="06C27CE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D628A"/>
    <w:rsid w:val="000120CA"/>
    <w:rsid w:val="00015073"/>
    <w:rsid w:val="00017F13"/>
    <w:rsid w:val="00024FF1"/>
    <w:rsid w:val="00043E0E"/>
    <w:rsid w:val="00070C92"/>
    <w:rsid w:val="00083988"/>
    <w:rsid w:val="000C3CD1"/>
    <w:rsid w:val="000D41D6"/>
    <w:rsid w:val="00120152"/>
    <w:rsid w:val="00121C27"/>
    <w:rsid w:val="00154A7B"/>
    <w:rsid w:val="001644E8"/>
    <w:rsid w:val="0017264C"/>
    <w:rsid w:val="001A265E"/>
    <w:rsid w:val="001D4A44"/>
    <w:rsid w:val="001F6D0B"/>
    <w:rsid w:val="002122F9"/>
    <w:rsid w:val="00242C27"/>
    <w:rsid w:val="002555B5"/>
    <w:rsid w:val="00261DC3"/>
    <w:rsid w:val="00262FA9"/>
    <w:rsid w:val="00272663"/>
    <w:rsid w:val="00273474"/>
    <w:rsid w:val="00274420"/>
    <w:rsid w:val="002A4490"/>
    <w:rsid w:val="002C5B89"/>
    <w:rsid w:val="00305E43"/>
    <w:rsid w:val="00335260"/>
    <w:rsid w:val="003558AB"/>
    <w:rsid w:val="0036595F"/>
    <w:rsid w:val="003940D1"/>
    <w:rsid w:val="003B3A6C"/>
    <w:rsid w:val="003C7BEB"/>
    <w:rsid w:val="003E6F2F"/>
    <w:rsid w:val="00412355"/>
    <w:rsid w:val="00434A87"/>
    <w:rsid w:val="00434CB7"/>
    <w:rsid w:val="004623FA"/>
    <w:rsid w:val="00462681"/>
    <w:rsid w:val="00473F2B"/>
    <w:rsid w:val="0048589A"/>
    <w:rsid w:val="00493148"/>
    <w:rsid w:val="004A558D"/>
    <w:rsid w:val="004A6E09"/>
    <w:rsid w:val="004D0554"/>
    <w:rsid w:val="004D16A6"/>
    <w:rsid w:val="004E6C1E"/>
    <w:rsid w:val="004F3A49"/>
    <w:rsid w:val="004F5A35"/>
    <w:rsid w:val="00513FA5"/>
    <w:rsid w:val="00517F75"/>
    <w:rsid w:val="00525023"/>
    <w:rsid w:val="005345B0"/>
    <w:rsid w:val="0054337E"/>
    <w:rsid w:val="005509AC"/>
    <w:rsid w:val="00597D49"/>
    <w:rsid w:val="005A240C"/>
    <w:rsid w:val="005B3F0C"/>
    <w:rsid w:val="005D3D1B"/>
    <w:rsid w:val="005D57F3"/>
    <w:rsid w:val="005D628A"/>
    <w:rsid w:val="005F0F1C"/>
    <w:rsid w:val="00600A02"/>
    <w:rsid w:val="00602124"/>
    <w:rsid w:val="006053CD"/>
    <w:rsid w:val="00605A36"/>
    <w:rsid w:val="00606CBE"/>
    <w:rsid w:val="006110CD"/>
    <w:rsid w:val="00624E0E"/>
    <w:rsid w:val="006504D1"/>
    <w:rsid w:val="00662D28"/>
    <w:rsid w:val="006652BB"/>
    <w:rsid w:val="006824CB"/>
    <w:rsid w:val="006A041A"/>
    <w:rsid w:val="006C52AF"/>
    <w:rsid w:val="006D2040"/>
    <w:rsid w:val="006D5CBE"/>
    <w:rsid w:val="006E4600"/>
    <w:rsid w:val="007306FC"/>
    <w:rsid w:val="00742DC8"/>
    <w:rsid w:val="00754426"/>
    <w:rsid w:val="00764D92"/>
    <w:rsid w:val="007A07B0"/>
    <w:rsid w:val="007A6B96"/>
    <w:rsid w:val="007B4FC7"/>
    <w:rsid w:val="007C13AC"/>
    <w:rsid w:val="007E05D1"/>
    <w:rsid w:val="007F3E5E"/>
    <w:rsid w:val="008046E3"/>
    <w:rsid w:val="00807429"/>
    <w:rsid w:val="00830D15"/>
    <w:rsid w:val="0083788C"/>
    <w:rsid w:val="008434AC"/>
    <w:rsid w:val="00847011"/>
    <w:rsid w:val="0086672E"/>
    <w:rsid w:val="00874E9C"/>
    <w:rsid w:val="00890595"/>
    <w:rsid w:val="00890929"/>
    <w:rsid w:val="00896639"/>
    <w:rsid w:val="008B4A74"/>
    <w:rsid w:val="008C137D"/>
    <w:rsid w:val="008C7733"/>
    <w:rsid w:val="008E790B"/>
    <w:rsid w:val="008F4824"/>
    <w:rsid w:val="00922256"/>
    <w:rsid w:val="009263FE"/>
    <w:rsid w:val="009273BF"/>
    <w:rsid w:val="009632AC"/>
    <w:rsid w:val="00972098"/>
    <w:rsid w:val="00984546"/>
    <w:rsid w:val="00990A00"/>
    <w:rsid w:val="009927DE"/>
    <w:rsid w:val="009B0882"/>
    <w:rsid w:val="009C57C0"/>
    <w:rsid w:val="009D12EB"/>
    <w:rsid w:val="009D53D6"/>
    <w:rsid w:val="009E5C6B"/>
    <w:rsid w:val="009E7AEF"/>
    <w:rsid w:val="009F3B70"/>
    <w:rsid w:val="009F4156"/>
    <w:rsid w:val="00A00DD7"/>
    <w:rsid w:val="00A162CF"/>
    <w:rsid w:val="00A233F1"/>
    <w:rsid w:val="00A2778A"/>
    <w:rsid w:val="00A61081"/>
    <w:rsid w:val="00AA239A"/>
    <w:rsid w:val="00AB1D78"/>
    <w:rsid w:val="00AB4AFD"/>
    <w:rsid w:val="00AD3AD7"/>
    <w:rsid w:val="00AE556D"/>
    <w:rsid w:val="00AE6A1B"/>
    <w:rsid w:val="00AF04DA"/>
    <w:rsid w:val="00AF7F34"/>
    <w:rsid w:val="00B02365"/>
    <w:rsid w:val="00B31B45"/>
    <w:rsid w:val="00B33EA2"/>
    <w:rsid w:val="00B534B7"/>
    <w:rsid w:val="00B623B2"/>
    <w:rsid w:val="00B7137E"/>
    <w:rsid w:val="00B85C3B"/>
    <w:rsid w:val="00BA639E"/>
    <w:rsid w:val="00BB2D15"/>
    <w:rsid w:val="00BC2F59"/>
    <w:rsid w:val="00BD0321"/>
    <w:rsid w:val="00C030CA"/>
    <w:rsid w:val="00C04812"/>
    <w:rsid w:val="00C068D2"/>
    <w:rsid w:val="00C26C19"/>
    <w:rsid w:val="00C3486B"/>
    <w:rsid w:val="00C4413D"/>
    <w:rsid w:val="00C451B2"/>
    <w:rsid w:val="00C51F05"/>
    <w:rsid w:val="00C6618C"/>
    <w:rsid w:val="00C76AF1"/>
    <w:rsid w:val="00C9224F"/>
    <w:rsid w:val="00C9237B"/>
    <w:rsid w:val="00CD41E5"/>
    <w:rsid w:val="00CE1AC0"/>
    <w:rsid w:val="00CE2F01"/>
    <w:rsid w:val="00CF2758"/>
    <w:rsid w:val="00CF607C"/>
    <w:rsid w:val="00D026E5"/>
    <w:rsid w:val="00D03733"/>
    <w:rsid w:val="00D15DCD"/>
    <w:rsid w:val="00D1753F"/>
    <w:rsid w:val="00D209B7"/>
    <w:rsid w:val="00D65252"/>
    <w:rsid w:val="00D6694F"/>
    <w:rsid w:val="00D67250"/>
    <w:rsid w:val="00D76164"/>
    <w:rsid w:val="00D83690"/>
    <w:rsid w:val="00DA6838"/>
    <w:rsid w:val="00DA6DDE"/>
    <w:rsid w:val="00DA6F21"/>
    <w:rsid w:val="00DE6BF9"/>
    <w:rsid w:val="00DF3782"/>
    <w:rsid w:val="00E55B81"/>
    <w:rsid w:val="00E76B6A"/>
    <w:rsid w:val="00E9674B"/>
    <w:rsid w:val="00EA11B4"/>
    <w:rsid w:val="00EB6750"/>
    <w:rsid w:val="00EE5EDD"/>
    <w:rsid w:val="00F11806"/>
    <w:rsid w:val="00F23CF1"/>
    <w:rsid w:val="00F333AF"/>
    <w:rsid w:val="00F43D45"/>
    <w:rsid w:val="00F66BFF"/>
    <w:rsid w:val="00F704AA"/>
    <w:rsid w:val="00F81232"/>
    <w:rsid w:val="00F83F17"/>
    <w:rsid w:val="00F85640"/>
    <w:rsid w:val="00F97928"/>
    <w:rsid w:val="00FA029F"/>
    <w:rsid w:val="00FD5E29"/>
    <w:rsid w:val="00FE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429"/>
    <w:rPr>
      <w:b/>
      <w:i/>
      <w:sz w:val="28"/>
    </w:rPr>
  </w:style>
  <w:style w:type="paragraph" w:styleId="1">
    <w:name w:val="heading 1"/>
    <w:basedOn w:val="a"/>
    <w:next w:val="a"/>
    <w:qFormat/>
    <w:rsid w:val="00807429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paragraph" w:styleId="2">
    <w:name w:val="heading 2"/>
    <w:basedOn w:val="a"/>
    <w:next w:val="a"/>
    <w:qFormat/>
    <w:rsid w:val="00807429"/>
    <w:pPr>
      <w:keepNext/>
      <w:jc w:val="both"/>
      <w:outlineLvl w:val="1"/>
    </w:pPr>
    <w:rPr>
      <w:rFonts w:ascii="TimesET" w:hAnsi="TimesET"/>
      <w:i w:val="0"/>
      <w:iCs/>
      <w:sz w:val="24"/>
    </w:rPr>
  </w:style>
  <w:style w:type="paragraph" w:styleId="3">
    <w:name w:val="heading 3"/>
    <w:basedOn w:val="a"/>
    <w:next w:val="a"/>
    <w:qFormat/>
    <w:rsid w:val="00AB4AFD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7429"/>
    <w:pPr>
      <w:ind w:firstLine="709"/>
      <w:jc w:val="both"/>
    </w:pPr>
    <w:rPr>
      <w:rFonts w:ascii="TimesET" w:hAnsi="TimesET"/>
      <w:b w:val="0"/>
      <w:i w:val="0"/>
      <w:sz w:val="24"/>
    </w:rPr>
  </w:style>
  <w:style w:type="paragraph" w:styleId="a4">
    <w:name w:val="Body Text"/>
    <w:basedOn w:val="a"/>
    <w:rsid w:val="00807429"/>
    <w:pPr>
      <w:jc w:val="both"/>
    </w:pPr>
    <w:rPr>
      <w:rFonts w:ascii="TimesET" w:hAnsi="TimesET"/>
      <w:b w:val="0"/>
      <w:bCs/>
      <w:i w:val="0"/>
      <w:iCs/>
      <w:sz w:val="24"/>
    </w:rPr>
  </w:style>
  <w:style w:type="paragraph" w:styleId="20">
    <w:name w:val="Body Text 2"/>
    <w:basedOn w:val="a"/>
    <w:rsid w:val="00807429"/>
    <w:pPr>
      <w:tabs>
        <w:tab w:val="left" w:pos="0"/>
      </w:tabs>
      <w:spacing w:line="360" w:lineRule="auto"/>
      <w:ind w:right="-6"/>
      <w:jc w:val="both"/>
    </w:pPr>
    <w:rPr>
      <w:rFonts w:ascii="TimesET" w:hAnsi="TimesET"/>
      <w:b w:val="0"/>
      <w:bCs/>
      <w:i w:val="0"/>
      <w:iCs/>
      <w:sz w:val="24"/>
      <w:szCs w:val="28"/>
    </w:rPr>
  </w:style>
  <w:style w:type="table" w:styleId="a5">
    <w:name w:val="Table Grid"/>
    <w:basedOn w:val="a1"/>
    <w:rsid w:val="00BC2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7F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Цветовое выделение"/>
    <w:rsid w:val="0052502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525023"/>
    <w:pPr>
      <w:autoSpaceDE w:val="0"/>
      <w:autoSpaceDN w:val="0"/>
      <w:adjustRightInd w:val="0"/>
      <w:jc w:val="both"/>
    </w:pPr>
    <w:rPr>
      <w:rFonts w:ascii="Courier New" w:hAnsi="Courier New" w:cs="Courier New"/>
      <w:b w:val="0"/>
      <w:i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ACCB2-D7DF-46A5-B630-87427733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1</cp:lastModifiedBy>
  <cp:revision>5</cp:revision>
  <cp:lastPrinted>2019-03-22T08:53:00Z</cp:lastPrinted>
  <dcterms:created xsi:type="dcterms:W3CDTF">2019-03-22T08:46:00Z</dcterms:created>
  <dcterms:modified xsi:type="dcterms:W3CDTF">2019-03-22T08:53:00Z</dcterms:modified>
</cp:coreProperties>
</file>